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计算机网络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46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入理解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